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B8" w:rsidRPr="00B03290" w:rsidRDefault="00850E6F" w:rsidP="00835F2D">
      <w:pPr>
        <w:keepNext/>
        <w:tabs>
          <w:tab w:val="left" w:pos="360"/>
          <w:tab w:val="righ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APPLICATION </w:t>
      </w:r>
      <w:r w:rsidR="007D6E81"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FORM FOR</w:t>
      </w:r>
      <w:r w:rsidR="00ED2DB8"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</w:p>
    <w:p w:rsidR="006B548E" w:rsidRPr="00B03290" w:rsidRDefault="006409FF" w:rsidP="00835F2D">
      <w:pPr>
        <w:keepNext/>
        <w:tabs>
          <w:tab w:val="left" w:pos="360"/>
          <w:tab w:val="righ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THE POSITIO</w:t>
      </w:r>
      <w:r w:rsidR="002477FA"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N OF................</w:t>
      </w:r>
      <w:r w:rsidR="00835F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....</w:t>
      </w:r>
      <w:r w:rsidR="002477FA"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</w:t>
      </w:r>
      <w:r w:rsidR="00835F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.........</w:t>
      </w:r>
      <w:r w:rsidR="00397ED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...</w:t>
      </w:r>
      <w:r w:rsidR="00835F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...</w:t>
      </w:r>
      <w:r w:rsidR="002477FA" w:rsidRPr="00B0329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......</w:t>
      </w:r>
      <w:r w:rsidR="00835F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UNDER PMAY HFA – URBAN</w:t>
      </w:r>
      <w:r w:rsidR="00236D8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>, ASSAM</w:t>
      </w:r>
      <w:r w:rsidR="007D6E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</w:p>
    <w:p w:rsidR="006B548E" w:rsidRPr="00B03290" w:rsidRDefault="006B548E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p w:rsidR="00850E6F" w:rsidRPr="00B03290" w:rsidRDefault="00850E6F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3C1710" w:rsidRPr="00B03290" w:rsidTr="00850E6F">
        <w:tc>
          <w:tcPr>
            <w:tcW w:w="9990" w:type="dxa"/>
          </w:tcPr>
          <w:p w:rsidR="003C1710" w:rsidRPr="00B03290" w:rsidRDefault="00F0786C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6.8pt;margin-top:1.2pt;width:85.05pt;height:102.5pt;z-index:251664384;mso-width-relative:margin;mso-height-relative:margin">
                  <v:textbox style="mso-next-textbox:#_x0000_s1029">
                    <w:txbxContent>
                      <w:p w:rsidR="00194EC3" w:rsidRDefault="00194EC3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194EC3" w:rsidRDefault="00194EC3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033">
                          <w:rPr>
                            <w:sz w:val="18"/>
                            <w:szCs w:val="18"/>
                          </w:rPr>
                          <w:t xml:space="preserve">Paste </w:t>
                        </w:r>
                        <w:r w:rsidR="00D55EC8" w:rsidRPr="006F4033">
                          <w:rPr>
                            <w:sz w:val="18"/>
                            <w:szCs w:val="18"/>
                          </w:rPr>
                          <w:t>self-attested</w:t>
                        </w:r>
                        <w:r w:rsidRPr="006F4033">
                          <w:rPr>
                            <w:sz w:val="18"/>
                            <w:szCs w:val="18"/>
                          </w:rPr>
                          <w:t xml:space="preserve"> Recent Passport Photo</w:t>
                        </w:r>
                      </w:p>
                      <w:p w:rsidR="00194EC3" w:rsidRPr="006F4033" w:rsidRDefault="00194EC3" w:rsidP="003629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C1710"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ull Name</w:t>
            </w:r>
            <w:r w:rsidR="00B85D31"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of the candidate</w:t>
            </w:r>
            <w:r w:rsidR="003C1710"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1710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(In  Block Letters)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>Father’s</w:t>
            </w:r>
            <w:r w:rsidR="006409FF"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>/Husband’ s</w:t>
            </w:r>
            <w:r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 xml:space="preserve"> Name 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>Mother’s Name :</w:t>
            </w:r>
            <w:r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 xml:space="preserve">Gender: </w:t>
            </w:r>
          </w:p>
        </w:tc>
      </w:tr>
      <w:tr w:rsidR="00D653AA" w:rsidRPr="00B03290" w:rsidTr="00850E6F">
        <w:tc>
          <w:tcPr>
            <w:tcW w:w="9990" w:type="dxa"/>
          </w:tcPr>
          <w:p w:rsidR="00D653AA" w:rsidRPr="00B03290" w:rsidRDefault="00D653AA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GB" w:eastAsia="zh-TW"/>
              </w:rPr>
              <w:t>Maritial Status 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094D8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ationality </w:t>
            </w: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094D8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ermanent Postal Address 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olice Station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urrent  Address:</w:t>
            </w:r>
          </w:p>
        </w:tc>
      </w:tr>
      <w:tr w:rsidR="003C1710" w:rsidRPr="00B03290" w:rsidTr="007D6E81">
        <w:trPr>
          <w:trHeight w:val="68"/>
        </w:trPr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Mobile No.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50E6F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Email </w:t>
            </w:r>
            <w:r w:rsidR="00EA5186"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ID </w:t>
            </w: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7D6E81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ate of Birth </w:t>
            </w:r>
            <w:r w:rsidR="007D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d/mm/yyyy)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 </w:t>
            </w:r>
          </w:p>
        </w:tc>
      </w:tr>
      <w:tr w:rsidR="003C1710" w:rsidRPr="00B03290" w:rsidTr="00850E6F">
        <w:tc>
          <w:tcPr>
            <w:tcW w:w="9990" w:type="dxa"/>
          </w:tcPr>
          <w:p w:rsidR="003C1710" w:rsidRPr="00B03290" w:rsidRDefault="003C1710" w:rsidP="008E375E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ge </w:t>
            </w: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(As on </w:t>
            </w:r>
            <w:r w:rsidR="008E37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14</w:t>
            </w:r>
            <w:r w:rsidR="00D55E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8E37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May</w:t>
            </w:r>
            <w:r w:rsidR="00D55E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5C5EF6"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20</w:t>
            </w:r>
            <w:r w:rsidR="00D55E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2</w:t>
            </w:r>
            <w:r w:rsidR="008E37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6</w:t>
            </w: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) </w:t>
            </w: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0857BA"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____</w:t>
            </w:r>
            <w:r w:rsidR="00835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____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_Years _____</w:t>
            </w:r>
            <w:r w:rsidR="00835F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__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_</w:t>
            </w:r>
            <w:r w:rsidR="00FA63C0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4E3650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nth</w:t>
            </w:r>
            <w:r w:rsidR="00FA63C0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</w:t>
            </w:r>
            <w:r w:rsidR="00FA63C0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  <w:r w:rsidR="000857BA" w:rsidRPr="00B03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629F9" w:rsidRPr="00B03290" w:rsidRDefault="00850E6F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Educational </w:t>
      </w:r>
      <w:r w:rsidR="001A5457" w:rsidRPr="00B03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Qualification </w:t>
      </w:r>
      <w:r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(attach a copies of </w:t>
      </w:r>
      <w:r w:rsidR="00FA63C0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ertificates</w:t>
      </w:r>
      <w:r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)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421"/>
        <w:gridCol w:w="1649"/>
        <w:gridCol w:w="1306"/>
        <w:gridCol w:w="773"/>
        <w:gridCol w:w="1638"/>
        <w:gridCol w:w="1879"/>
        <w:gridCol w:w="1874"/>
      </w:tblGrid>
      <w:tr w:rsidR="003629F9" w:rsidRPr="00B03290" w:rsidTr="00FA63C0">
        <w:tc>
          <w:tcPr>
            <w:tcW w:w="421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1649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306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773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638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Name of College </w:t>
            </w:r>
          </w:p>
        </w:tc>
        <w:tc>
          <w:tcPr>
            <w:tcW w:w="1879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ame Board/ University</w:t>
            </w:r>
          </w:p>
        </w:tc>
        <w:tc>
          <w:tcPr>
            <w:tcW w:w="1874" w:type="dxa"/>
            <w:shd w:val="clear" w:color="auto" w:fill="C6D9F1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ind w:left="-72" w:right="-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ass/ Percentage of marks obtained</w:t>
            </w:r>
          </w:p>
        </w:tc>
      </w:tr>
      <w:tr w:rsidR="003629F9" w:rsidRPr="00B03290" w:rsidTr="00FA63C0">
        <w:tc>
          <w:tcPr>
            <w:tcW w:w="421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1649" w:type="dxa"/>
          </w:tcPr>
          <w:p w:rsidR="003629F9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st-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raduation</w:t>
            </w:r>
            <w:r w:rsidR="003629F9"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06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29F9" w:rsidRPr="00B03290" w:rsidTr="00FA63C0">
        <w:tc>
          <w:tcPr>
            <w:tcW w:w="421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649" w:type="dxa"/>
          </w:tcPr>
          <w:p w:rsidR="003629F9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</w:t>
            </w:r>
            <w:r w:rsidR="003629F9"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aduation </w:t>
            </w:r>
          </w:p>
        </w:tc>
        <w:tc>
          <w:tcPr>
            <w:tcW w:w="1306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:rsidR="003629F9" w:rsidRPr="00B03290" w:rsidRDefault="003629F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B45F2" w:rsidRPr="00B03290" w:rsidTr="00FA63C0">
        <w:tc>
          <w:tcPr>
            <w:tcW w:w="421" w:type="dxa"/>
          </w:tcPr>
          <w:p w:rsidR="007B45F2" w:rsidRPr="00B03290" w:rsidRDefault="007B45F2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649" w:type="dxa"/>
          </w:tcPr>
          <w:p w:rsidR="007B45F2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S</w:t>
            </w:r>
          </w:p>
        </w:tc>
        <w:tc>
          <w:tcPr>
            <w:tcW w:w="1306" w:type="dxa"/>
          </w:tcPr>
          <w:p w:rsidR="007B45F2" w:rsidRPr="00B03290" w:rsidRDefault="007B45F2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:rsidR="007B45F2" w:rsidRPr="00B03290" w:rsidRDefault="007B45F2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:rsidR="007B45F2" w:rsidRPr="00B03290" w:rsidRDefault="007B45F2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7B45F2" w:rsidRPr="00B03290" w:rsidRDefault="007B45F2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D6E81" w:rsidRPr="00B03290" w:rsidTr="00FA63C0">
        <w:tc>
          <w:tcPr>
            <w:tcW w:w="421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649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SLC</w:t>
            </w:r>
          </w:p>
        </w:tc>
        <w:tc>
          <w:tcPr>
            <w:tcW w:w="1306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8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:rsidR="007D6E81" w:rsidRPr="00B03290" w:rsidRDefault="007D6E81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3629F9" w:rsidRPr="00B03290" w:rsidRDefault="003629F9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raining details relevant to the position applied </w:t>
      </w:r>
      <w:r w:rsidR="00955DB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attach</w:t>
      </w:r>
      <w:r w:rsidR="00FA63C0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copies</w:t>
      </w:r>
      <w:r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of </w:t>
      </w:r>
      <w:r w:rsidR="00FA63C0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ertificates</w:t>
      </w:r>
      <w:r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)</w:t>
      </w:r>
      <w:r w:rsidRPr="00B03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448"/>
        <w:gridCol w:w="2972"/>
        <w:gridCol w:w="2340"/>
        <w:gridCol w:w="3780"/>
      </w:tblGrid>
      <w:tr w:rsidR="00955DB4" w:rsidRPr="00B03290" w:rsidTr="00955DB4">
        <w:tc>
          <w:tcPr>
            <w:tcW w:w="448" w:type="dxa"/>
            <w:shd w:val="clear" w:color="auto" w:fill="C6D9F1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2972" w:type="dxa"/>
            <w:shd w:val="clear" w:color="auto" w:fill="C6D9F1"/>
          </w:tcPr>
          <w:p w:rsidR="00955DB4" w:rsidRPr="00B03290" w:rsidRDefault="00955DB4" w:rsidP="00955DB4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itle of the Training program</w:t>
            </w:r>
          </w:p>
        </w:tc>
        <w:tc>
          <w:tcPr>
            <w:tcW w:w="2340" w:type="dxa"/>
            <w:shd w:val="clear" w:color="auto" w:fill="C6D9F1"/>
          </w:tcPr>
          <w:p w:rsidR="00955DB4" w:rsidRPr="00B03290" w:rsidRDefault="001A5457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uration</w:t>
            </w:r>
            <w:r w:rsidR="00955DB4"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of Training</w:t>
            </w:r>
          </w:p>
        </w:tc>
        <w:tc>
          <w:tcPr>
            <w:tcW w:w="3780" w:type="dxa"/>
            <w:shd w:val="clear" w:color="auto" w:fill="C6D9F1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raining organized by</w:t>
            </w:r>
          </w:p>
        </w:tc>
      </w:tr>
      <w:tr w:rsidR="00955DB4" w:rsidRPr="00B03290" w:rsidTr="00955DB4">
        <w:tc>
          <w:tcPr>
            <w:tcW w:w="448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972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55DB4" w:rsidRPr="00B03290" w:rsidTr="00955DB4">
        <w:tc>
          <w:tcPr>
            <w:tcW w:w="448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972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55DB4" w:rsidRPr="00B03290" w:rsidTr="00955DB4">
        <w:tc>
          <w:tcPr>
            <w:tcW w:w="448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972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</w:tcPr>
          <w:p w:rsidR="00955DB4" w:rsidRPr="00B03290" w:rsidRDefault="00955DB4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F05AF4" w:rsidRPr="00835F2D" w:rsidRDefault="00F56FE5" w:rsidP="00850E6F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otal </w:t>
      </w:r>
      <w:r w:rsidR="001A5457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Professional </w:t>
      </w:r>
      <w:r w:rsidR="00D55EC8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Experience:</w:t>
      </w:r>
      <w:r w:rsidR="00F05AF4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F05AF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________</w:t>
      </w:r>
      <w:r w:rsidR="00835F2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___</w:t>
      </w:r>
      <w:r w:rsidR="00D55EC8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_</w:t>
      </w:r>
      <w:r w:rsidR="00D55EC8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Years</w:t>
      </w:r>
      <w:r w:rsidR="00F05AF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______</w:t>
      </w:r>
      <w:r w:rsidR="00835F2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____</w:t>
      </w:r>
      <w:r w:rsidR="00F05AF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month</w:t>
      </w:r>
      <w:r w:rsidR="00FA63C0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</w:t>
      </w:r>
      <w:r w:rsidR="00F05AF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</w:t>
      </w:r>
      <w:r w:rsidR="00FA63C0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)</w:t>
      </w:r>
      <w:r w:rsidR="00F05AF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</w:p>
    <w:p w:rsidR="00BF5C5A" w:rsidRPr="00B03290" w:rsidRDefault="001A5457" w:rsidP="00F56FE5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Details of Professional Experience </w:t>
      </w:r>
      <w:r w:rsidR="00BF5C5A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Starting from latest **)</w:t>
      </w:r>
      <w:r w:rsidR="00C24BBD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r w:rsidR="0036189B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attach copies of experience certificates):</w:t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418"/>
        <w:gridCol w:w="2102"/>
        <w:gridCol w:w="2070"/>
        <w:gridCol w:w="1170"/>
        <w:gridCol w:w="1170"/>
        <w:gridCol w:w="2610"/>
      </w:tblGrid>
      <w:tr w:rsidR="00BF5C5A" w:rsidRPr="00B03290" w:rsidTr="00FA63C0">
        <w:tc>
          <w:tcPr>
            <w:tcW w:w="418" w:type="dxa"/>
            <w:shd w:val="clear" w:color="auto" w:fill="C6D9F1"/>
          </w:tcPr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l.</w:t>
            </w:r>
          </w:p>
        </w:tc>
        <w:tc>
          <w:tcPr>
            <w:tcW w:w="2102" w:type="dxa"/>
            <w:shd w:val="clear" w:color="auto" w:fill="C6D9F1"/>
          </w:tcPr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2070" w:type="dxa"/>
            <w:shd w:val="clear" w:color="auto" w:fill="C6D9F1"/>
          </w:tcPr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1170" w:type="dxa"/>
            <w:shd w:val="clear" w:color="auto" w:fill="C6D9F1"/>
          </w:tcPr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From</w:t>
            </w:r>
          </w:p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(mm/yyyy)</w:t>
            </w:r>
          </w:p>
        </w:tc>
        <w:tc>
          <w:tcPr>
            <w:tcW w:w="1170" w:type="dxa"/>
            <w:shd w:val="clear" w:color="auto" w:fill="C6D9F1"/>
          </w:tcPr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To</w:t>
            </w:r>
          </w:p>
          <w:p w:rsidR="00BF5C5A" w:rsidRPr="00B03290" w:rsidRDefault="00BF5C5A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(mm/yyyy)</w:t>
            </w:r>
          </w:p>
        </w:tc>
        <w:tc>
          <w:tcPr>
            <w:tcW w:w="2610" w:type="dxa"/>
            <w:shd w:val="clear" w:color="auto" w:fill="C6D9F1"/>
          </w:tcPr>
          <w:p w:rsidR="00BF5C5A" w:rsidRPr="00B03290" w:rsidRDefault="00C24BBD" w:rsidP="00835F2D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ummary of Services</w:t>
            </w:r>
            <w:r w:rsidR="00FA63C0"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provided</w:t>
            </w: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F5C5A" w:rsidRPr="00B03290" w:rsidTr="00FA63C0">
        <w:tc>
          <w:tcPr>
            <w:tcW w:w="418" w:type="dxa"/>
          </w:tcPr>
          <w:p w:rsidR="00BF5C5A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102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BF5C5A" w:rsidRPr="00B03290" w:rsidRDefault="00BF5C5A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32609" w:rsidRPr="00B03290" w:rsidTr="00FA63C0">
        <w:tc>
          <w:tcPr>
            <w:tcW w:w="418" w:type="dxa"/>
          </w:tcPr>
          <w:p w:rsidR="00C32609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102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32609" w:rsidRPr="00B03290" w:rsidTr="00FA63C0">
        <w:tc>
          <w:tcPr>
            <w:tcW w:w="418" w:type="dxa"/>
          </w:tcPr>
          <w:p w:rsidR="00C32609" w:rsidRPr="00B03290" w:rsidRDefault="00835F2D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2102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C32609" w:rsidRPr="00B03290" w:rsidRDefault="00C32609" w:rsidP="00850E6F">
            <w:pPr>
              <w:keepNext/>
              <w:tabs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2646A" w:rsidRDefault="00A2646A" w:rsidP="008E375E">
      <w:pPr>
        <w:keepNext/>
        <w:tabs>
          <w:tab w:val="right" w:pos="900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BF5C5A" w:rsidRPr="00B03290" w:rsidRDefault="00BF5C5A" w:rsidP="001A5457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Write a brief note describing why woul</w:t>
      </w:r>
      <w:r w:rsidR="007D6E81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d like to be associated with us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</w:t>
      </w:r>
      <w:r w:rsidR="0004469E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Maximum</w:t>
      </w: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2</w:t>
      </w:r>
      <w:r w:rsidR="00FA63C0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5</w:t>
      </w: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0 words)</w:t>
      </w:r>
    </w:p>
    <w:tbl>
      <w:tblPr>
        <w:tblW w:w="94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79162D" w:rsidRPr="00B03290" w:rsidTr="007C6870">
        <w:trPr>
          <w:trHeight w:val="658"/>
        </w:trPr>
        <w:tc>
          <w:tcPr>
            <w:tcW w:w="9479" w:type="dxa"/>
          </w:tcPr>
          <w:p w:rsidR="0079162D" w:rsidRPr="00B03290" w:rsidRDefault="0079162D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FA63C0" w:rsidRPr="00B03290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FA63C0" w:rsidRPr="00B03290" w:rsidRDefault="00FA63C0" w:rsidP="00850E6F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8E375E" w:rsidRDefault="008E375E" w:rsidP="008E375E">
      <w:pPr>
        <w:keepNext/>
        <w:tabs>
          <w:tab w:val="right" w:pos="9000"/>
        </w:tabs>
        <w:spacing w:after="6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8E375E" w:rsidRDefault="008E375E" w:rsidP="008E375E">
      <w:pPr>
        <w:keepNext/>
        <w:tabs>
          <w:tab w:val="right" w:pos="9000"/>
        </w:tabs>
        <w:spacing w:after="6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8E375E" w:rsidRDefault="008E375E" w:rsidP="008E375E">
      <w:pPr>
        <w:keepNext/>
        <w:tabs>
          <w:tab w:val="right" w:pos="9000"/>
        </w:tabs>
        <w:spacing w:after="60" w:line="240" w:lineRule="auto"/>
        <w:ind w:left="-86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3629F9" w:rsidRPr="00B03290" w:rsidRDefault="003629F9" w:rsidP="00FA63C0">
      <w:pPr>
        <w:keepNext/>
        <w:numPr>
          <w:ilvl w:val="0"/>
          <w:numId w:val="5"/>
        </w:numPr>
        <w:tabs>
          <w:tab w:val="right" w:pos="9000"/>
        </w:tabs>
        <w:spacing w:after="6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Languages </w:t>
      </w:r>
      <w:r w:rsidR="00FA63C0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proficiency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:</w:t>
      </w:r>
      <w:r w:rsidR="001356E4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1356E4" w:rsidRPr="00B0329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(please tick √)</w:t>
      </w:r>
    </w:p>
    <w:tbl>
      <w:tblPr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8"/>
        <w:gridCol w:w="3462"/>
        <w:gridCol w:w="1860"/>
        <w:gridCol w:w="1860"/>
        <w:gridCol w:w="1860"/>
      </w:tblGrid>
      <w:tr w:rsidR="00BF5C5A" w:rsidRPr="00B03290" w:rsidTr="0036189B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1356E4"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B03290" w:rsidRDefault="001356E4" w:rsidP="00FA63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anguag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B03290" w:rsidRDefault="001356E4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B03290" w:rsidRDefault="001356E4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B03290" w:rsidRDefault="001356E4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eak</w:t>
            </w:r>
          </w:p>
        </w:tc>
      </w:tr>
      <w:tr w:rsidR="00BF5C5A" w:rsidRPr="00B03290" w:rsidTr="0036189B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5C5A" w:rsidRPr="00B03290" w:rsidTr="0036189B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5C5A" w:rsidRPr="00B03290" w:rsidTr="0036189B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5C5A" w:rsidRPr="00B03290" w:rsidTr="0036189B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35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B03290" w:rsidRDefault="00BF5C5A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35F2D" w:rsidRPr="00B03290" w:rsidRDefault="00707EAF" w:rsidP="00835F2D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Proficiency in various Management Tools   </w:t>
      </w:r>
      <w:r w:rsidR="00835F2D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D55EC8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D55EC8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:</w:t>
      </w:r>
      <w:r w:rsidR="00835F2D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tbl>
      <w:tblPr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98"/>
        <w:gridCol w:w="3462"/>
        <w:gridCol w:w="2149"/>
        <w:gridCol w:w="1571"/>
        <w:gridCol w:w="1860"/>
      </w:tblGrid>
      <w:tr w:rsidR="00835F2D" w:rsidRPr="00B03290" w:rsidTr="00835F2D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ame of Application</w:t>
            </w:r>
            <w:r w:rsidRPr="00B0329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707EA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/Module / Act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Years of Experience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B032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oficienc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35F2D" w:rsidRPr="00B03290" w:rsidRDefault="007C6870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emarks</w:t>
            </w:r>
          </w:p>
        </w:tc>
      </w:tr>
      <w:tr w:rsidR="00835F2D" w:rsidRPr="00B03290" w:rsidTr="00835F2D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FMS  Module</w:t>
            </w:r>
            <w:r w:rsidR="008E37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 SNA SPARS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F2D" w:rsidRPr="00B03290" w:rsidRDefault="00835F2D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707EAF" w:rsidRPr="00B03290" w:rsidTr="00835F2D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Municipal Act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07EAF" w:rsidRPr="00B03290" w:rsidTr="00835F2D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Housing Finance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707EAF" w:rsidRPr="00B03290" w:rsidTr="00835F2D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E-Procurement &amp; G-eM Porta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</w:tr>
      <w:tr w:rsidR="00707EAF" w:rsidRPr="00B03290" w:rsidTr="00835F2D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7C6870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Preparation of </w:t>
            </w:r>
            <w:r w:rsidR="007C687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DP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EAF" w:rsidRPr="00B03290" w:rsidRDefault="00707EAF" w:rsidP="00194EC3">
            <w:pPr>
              <w:keepNext/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</w:tr>
    </w:tbl>
    <w:p w:rsidR="001356E4" w:rsidRPr="00B03290" w:rsidRDefault="001356E4" w:rsidP="0036189B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Name</w:t>
      </w:r>
      <w:r w:rsidR="0036189B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s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and Address</w:t>
      </w:r>
      <w:r w:rsidR="0036189B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es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of two</w:t>
      </w:r>
      <w:r w:rsidR="00FA63C0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persons from whom we may seek reference about you</w:t>
      </w:r>
      <w:r w:rsidR="00FA63C0"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:</w:t>
      </w:r>
    </w:p>
    <w:p w:rsidR="001356E4" w:rsidRPr="00B03290" w:rsidRDefault="00FA63C0" w:rsidP="00FA63C0">
      <w:pPr>
        <w:keepNext/>
        <w:tabs>
          <w:tab w:val="right" w:pos="9000"/>
        </w:tabs>
        <w:spacing w:after="120" w:line="240" w:lineRule="auto"/>
        <w:ind w:left="27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The t</w:t>
      </w:r>
      <w:r w:rsidR="001356E4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wo persons must not be related to you and must have interacted with you </w:t>
      </w:r>
      <w:r w:rsidR="0036189B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for more than 2 years </w:t>
      </w:r>
      <w:r w:rsidR="001356E4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in a Professional and/or academic</w:t>
      </w:r>
      <w:r w:rsidR="0061166E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r w:rsidR="001356E4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capacity </w:t>
      </w:r>
      <w:r w:rsidR="0036189B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during the last 5 years</w:t>
      </w:r>
      <w:r w:rsidR="001356E4"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)</w:t>
      </w:r>
    </w:p>
    <w:tbl>
      <w:tblPr>
        <w:tblW w:w="9540" w:type="dxa"/>
        <w:tblInd w:w="378" w:type="dxa"/>
        <w:tblLook w:val="04A0" w:firstRow="1" w:lastRow="0" w:firstColumn="1" w:lastColumn="0" w:noHBand="0" w:noVBand="1"/>
      </w:tblPr>
      <w:tblGrid>
        <w:gridCol w:w="498"/>
        <w:gridCol w:w="2652"/>
        <w:gridCol w:w="2160"/>
        <w:gridCol w:w="2160"/>
        <w:gridCol w:w="2070"/>
      </w:tblGrid>
      <w:tr w:rsidR="001356E4" w:rsidRPr="00B03290" w:rsidTr="00FA63C0">
        <w:trPr>
          <w:trHeight w:val="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 of the person &amp; designation (if an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one n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-mail id</w:t>
            </w:r>
          </w:p>
        </w:tc>
      </w:tr>
      <w:tr w:rsidR="001356E4" w:rsidRPr="00B03290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63C0"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56E4" w:rsidRPr="00B03290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A63C0"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B03290" w:rsidRDefault="001356E4" w:rsidP="00850E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29F9" w:rsidRPr="00B03290" w:rsidRDefault="003629F9" w:rsidP="00FA63C0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Do you have any criminal or corruption charges against you? </w:t>
      </w: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If yes furnish details)</w:t>
      </w:r>
    </w:p>
    <w:p w:rsidR="003629F9" w:rsidRPr="00636FF4" w:rsidRDefault="003629F9" w:rsidP="00094D8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B03290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Have you ever been arrested, indicted or summoned into court as defendant in a criminal proceeding or convicted, fined or imprisoned for the violation of any law? </w:t>
      </w:r>
      <w:r w:rsidRPr="00B03290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If yes furnish details)</w:t>
      </w:r>
    </w:p>
    <w:p w:rsidR="00675707" w:rsidRPr="00094D8F" w:rsidRDefault="00675707" w:rsidP="00094D8F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Do you have any obligation if you are posted in some places other tha</w:t>
      </w:r>
      <w:r w:rsidR="007D6E81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n the proposed place of postin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? </w:t>
      </w:r>
    </w:p>
    <w:tbl>
      <w:tblPr>
        <w:tblStyle w:val="TableGrid"/>
        <w:tblW w:w="9590" w:type="dxa"/>
        <w:tblInd w:w="378" w:type="dxa"/>
        <w:tblLook w:val="04A0" w:firstRow="1" w:lastRow="0" w:firstColumn="1" w:lastColumn="0" w:noHBand="0" w:noVBand="1"/>
      </w:tblPr>
      <w:tblGrid>
        <w:gridCol w:w="9590"/>
      </w:tblGrid>
      <w:tr w:rsidR="003629F9" w:rsidRPr="00B03290" w:rsidTr="00D62A8C">
        <w:trPr>
          <w:trHeight w:val="2079"/>
        </w:trPr>
        <w:tc>
          <w:tcPr>
            <w:tcW w:w="9590" w:type="dxa"/>
          </w:tcPr>
          <w:p w:rsidR="003629F9" w:rsidRPr="00B03290" w:rsidRDefault="003629F9" w:rsidP="00850E6F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claration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: I certify that the statements made by me in this </w:t>
            </w:r>
            <w:r w:rsidR="0036189B"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plication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e true, complete and correct to the best of my knowledge and belief.  Permission is hereby given to the </w:t>
            </w:r>
            <w:r w:rsidR="00A320C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MAY HFA–Urban, Assam 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 make such investigations as are necessary on the information given above.  I understand that any misrepresentation or fraudulence or material omission made herein or in any other document requested by </w:t>
            </w:r>
            <w:r w:rsidR="00A320C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MAY HFA – Urban, 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uld render d</w:t>
            </w:r>
            <w:r w:rsidR="00A320C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smissal and termination of my 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didature/ service/contract apart from other penal action as per the law.</w:t>
            </w:r>
          </w:p>
          <w:p w:rsidR="0061166E" w:rsidRPr="00B03290" w:rsidRDefault="0061166E" w:rsidP="00850E6F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61166E" w:rsidRPr="00B03290" w:rsidRDefault="0061166E" w:rsidP="00850E6F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3629F9" w:rsidRPr="00B03290" w:rsidRDefault="00D62A8C" w:rsidP="00850E6F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Date :                                                                                                                  </w:t>
            </w:r>
            <w:r w:rsidR="00835F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             </w:t>
            </w: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629F9"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gnature of the Candidate</w:t>
            </w:r>
          </w:p>
          <w:p w:rsidR="00D62A8C" w:rsidRPr="00B03290" w:rsidRDefault="00D62A8C" w:rsidP="00850E6F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0329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ace :</w:t>
            </w:r>
          </w:p>
        </w:tc>
      </w:tr>
    </w:tbl>
    <w:p w:rsidR="00016028" w:rsidRPr="00B03290" w:rsidRDefault="007D6E81" w:rsidP="0036189B">
      <w:pPr>
        <w:keepNext/>
        <w:spacing w:before="120" w:after="120" w:line="240" w:lineRule="auto"/>
        <w:ind w:left="27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I</w:t>
      </w:r>
      <w:r w:rsidR="003629F9" w:rsidRPr="00B03290">
        <w:rPr>
          <w:rFonts w:ascii="Times New Roman" w:eastAsia="Calibri" w:hAnsi="Times New Roman" w:cs="Times New Roman"/>
          <w:b/>
          <w:sz w:val="20"/>
          <w:szCs w:val="20"/>
        </w:rPr>
        <w:t>MPORTANT Note</w:t>
      </w:r>
      <w:r w:rsidR="004A4E77" w:rsidRPr="00B03290">
        <w:rPr>
          <w:rFonts w:ascii="Times New Roman" w:eastAsia="Calibri" w:hAnsi="Times New Roman" w:cs="Times New Roman"/>
          <w:b/>
          <w:sz w:val="20"/>
          <w:szCs w:val="20"/>
        </w:rPr>
        <w:t>s</w:t>
      </w:r>
      <w:r w:rsidR="003629F9" w:rsidRPr="00B03290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6B548E" w:rsidRPr="00B03290" w:rsidRDefault="002B5A65" w:rsidP="002477FA">
      <w:pPr>
        <w:pStyle w:val="ListParagraph"/>
        <w:keepNext/>
        <w:numPr>
          <w:ilvl w:val="0"/>
          <w:numId w:val="12"/>
        </w:numPr>
        <w:spacing w:before="120"/>
        <w:ind w:left="634"/>
        <w:contextualSpacing w:val="0"/>
        <w:jc w:val="both"/>
        <w:rPr>
          <w:rFonts w:eastAsia="Calibri"/>
          <w:sz w:val="20"/>
          <w:szCs w:val="20"/>
        </w:rPr>
      </w:pPr>
      <w:r w:rsidRPr="00B03290">
        <w:rPr>
          <w:rFonts w:eastAsia="Times New Roman"/>
          <w:b/>
          <w:sz w:val="20"/>
          <w:szCs w:val="20"/>
          <w:lang w:val="en-GB"/>
        </w:rPr>
        <w:t xml:space="preserve">Candidates are to note that </w:t>
      </w:r>
      <w:r w:rsidRPr="00B03290">
        <w:rPr>
          <w:rFonts w:eastAsia="Times New Roman"/>
          <w:b/>
          <w:sz w:val="20"/>
          <w:szCs w:val="20"/>
          <w:u w:val="single"/>
          <w:lang w:val="en-GB"/>
        </w:rPr>
        <w:t>applications</w:t>
      </w:r>
      <w:r w:rsidR="00016028"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 </w:t>
      </w:r>
      <w:r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without </w:t>
      </w:r>
      <w:r w:rsidR="008E375E">
        <w:rPr>
          <w:rFonts w:eastAsia="Times New Roman"/>
          <w:b/>
          <w:sz w:val="20"/>
          <w:szCs w:val="20"/>
          <w:u w:val="single"/>
          <w:lang w:val="en-GB"/>
        </w:rPr>
        <w:t>self-</w:t>
      </w:r>
      <w:r w:rsidR="00016028"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attested </w:t>
      </w:r>
      <w:r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copies of </w:t>
      </w:r>
      <w:r w:rsidR="00016028"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certificates/testimonials </w:t>
      </w:r>
      <w:r w:rsidRPr="00B03290">
        <w:rPr>
          <w:rFonts w:eastAsia="Times New Roman"/>
          <w:b/>
          <w:sz w:val="20"/>
          <w:szCs w:val="20"/>
          <w:u w:val="single"/>
          <w:lang w:val="en-GB"/>
        </w:rPr>
        <w:t>relating to Educational Qualifications and Trainings</w:t>
      </w:r>
      <w:r w:rsidR="00016028" w:rsidRPr="00B03290">
        <w:rPr>
          <w:rFonts w:eastAsia="Times New Roman"/>
          <w:b/>
          <w:sz w:val="20"/>
          <w:szCs w:val="20"/>
          <w:lang w:val="en-GB"/>
        </w:rPr>
        <w:t xml:space="preserve"> </w:t>
      </w:r>
      <w:r w:rsidR="0036189B" w:rsidRPr="00B03290">
        <w:rPr>
          <w:rFonts w:eastAsia="Times New Roman"/>
          <w:b/>
          <w:sz w:val="20"/>
          <w:szCs w:val="20"/>
          <w:u w:val="single"/>
          <w:lang w:val="en-GB"/>
        </w:rPr>
        <w:t>shall</w:t>
      </w:r>
      <w:r w:rsidR="00016028" w:rsidRPr="00B03290">
        <w:rPr>
          <w:rFonts w:eastAsia="Times New Roman"/>
          <w:b/>
          <w:sz w:val="20"/>
          <w:szCs w:val="20"/>
          <w:u w:val="single"/>
          <w:lang w:val="en-GB"/>
        </w:rPr>
        <w:t xml:space="preserve"> be rejected</w:t>
      </w:r>
      <w:r w:rsidR="001A5457" w:rsidRPr="00B03290">
        <w:rPr>
          <w:rFonts w:eastAsia="Times New Roman"/>
          <w:b/>
          <w:sz w:val="20"/>
          <w:szCs w:val="20"/>
          <w:lang w:val="en-GB"/>
        </w:rPr>
        <w:t>.</w:t>
      </w:r>
      <w:bookmarkStart w:id="0" w:name="_GoBack"/>
      <w:bookmarkEnd w:id="0"/>
    </w:p>
    <w:sectPr w:rsidR="006B548E" w:rsidRPr="00B03290" w:rsidSect="00675707">
      <w:footerReference w:type="default" r:id="rId8"/>
      <w:pgSz w:w="11909" w:h="16834" w:code="9"/>
      <w:pgMar w:top="851" w:right="1008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6C" w:rsidRDefault="00F0786C" w:rsidP="008F74C2">
      <w:pPr>
        <w:spacing w:after="0" w:line="240" w:lineRule="auto"/>
      </w:pPr>
      <w:r>
        <w:separator/>
      </w:r>
    </w:p>
  </w:endnote>
  <w:endnote w:type="continuationSeparator" w:id="0">
    <w:p w:rsidR="00F0786C" w:rsidRDefault="00F0786C" w:rsidP="008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0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94EC3" w:rsidRDefault="00194EC3">
            <w:pPr>
              <w:pStyle w:val="Footer"/>
              <w:jc w:val="center"/>
            </w:pPr>
            <w:r w:rsidRPr="008F74C2">
              <w:rPr>
                <w:sz w:val="20"/>
                <w:szCs w:val="20"/>
              </w:rPr>
              <w:t xml:space="preserve">Page </w:t>
            </w:r>
            <w:r w:rsidR="00072C2B" w:rsidRPr="008F74C2">
              <w:rPr>
                <w:b/>
                <w:sz w:val="20"/>
                <w:szCs w:val="20"/>
              </w:rPr>
              <w:fldChar w:fldCharType="begin"/>
            </w:r>
            <w:r w:rsidRPr="008F74C2">
              <w:rPr>
                <w:b/>
                <w:sz w:val="20"/>
                <w:szCs w:val="20"/>
              </w:rPr>
              <w:instrText xml:space="preserve"> PAGE </w:instrText>
            </w:r>
            <w:r w:rsidR="00072C2B" w:rsidRPr="008F74C2">
              <w:rPr>
                <w:b/>
                <w:sz w:val="20"/>
                <w:szCs w:val="20"/>
              </w:rPr>
              <w:fldChar w:fldCharType="separate"/>
            </w:r>
            <w:r w:rsidR="008E375E">
              <w:rPr>
                <w:b/>
                <w:noProof/>
                <w:sz w:val="20"/>
                <w:szCs w:val="20"/>
              </w:rPr>
              <w:t>1</w:t>
            </w:r>
            <w:r w:rsidR="00072C2B" w:rsidRPr="008F74C2">
              <w:rPr>
                <w:b/>
                <w:sz w:val="20"/>
                <w:szCs w:val="20"/>
              </w:rPr>
              <w:fldChar w:fldCharType="end"/>
            </w:r>
            <w:r w:rsidRPr="008F74C2">
              <w:rPr>
                <w:sz w:val="20"/>
                <w:szCs w:val="20"/>
              </w:rPr>
              <w:t xml:space="preserve"> of </w:t>
            </w:r>
            <w:r w:rsidR="00072C2B" w:rsidRPr="008F74C2">
              <w:rPr>
                <w:b/>
                <w:sz w:val="20"/>
                <w:szCs w:val="20"/>
              </w:rPr>
              <w:fldChar w:fldCharType="begin"/>
            </w:r>
            <w:r w:rsidRPr="008F74C2">
              <w:rPr>
                <w:b/>
                <w:sz w:val="20"/>
                <w:szCs w:val="20"/>
              </w:rPr>
              <w:instrText xml:space="preserve"> NUMPAGES  </w:instrText>
            </w:r>
            <w:r w:rsidR="00072C2B" w:rsidRPr="008F74C2">
              <w:rPr>
                <w:b/>
                <w:sz w:val="20"/>
                <w:szCs w:val="20"/>
              </w:rPr>
              <w:fldChar w:fldCharType="separate"/>
            </w:r>
            <w:r w:rsidR="008E375E">
              <w:rPr>
                <w:b/>
                <w:noProof/>
                <w:sz w:val="20"/>
                <w:szCs w:val="20"/>
              </w:rPr>
              <w:t>2</w:t>
            </w:r>
            <w:r w:rsidR="00072C2B" w:rsidRPr="008F74C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94EC3" w:rsidRDefault="00194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6C" w:rsidRDefault="00F0786C" w:rsidP="008F74C2">
      <w:pPr>
        <w:spacing w:after="0" w:line="240" w:lineRule="auto"/>
      </w:pPr>
      <w:r>
        <w:separator/>
      </w:r>
    </w:p>
  </w:footnote>
  <w:footnote w:type="continuationSeparator" w:id="0">
    <w:p w:rsidR="00F0786C" w:rsidRDefault="00F0786C" w:rsidP="008F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809A2EB0"/>
    <w:lvl w:ilvl="0" w:tplc="A4C2309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1375F5"/>
    <w:multiLevelType w:val="hybridMultilevel"/>
    <w:tmpl w:val="2326DB58"/>
    <w:lvl w:ilvl="0" w:tplc="3BB4B946">
      <w:start w:val="1"/>
      <w:numFmt w:val="decimal"/>
      <w:lvlText w:val="%1."/>
      <w:lvlJc w:val="left"/>
      <w:pPr>
        <w:ind w:left="0" w:hanging="360"/>
      </w:pPr>
      <w:rPr>
        <w:b w:val="0"/>
        <w:i w:val="0"/>
        <w:color w:val="auto"/>
      </w:rPr>
    </w:lvl>
    <w:lvl w:ilvl="1" w:tplc="D1EE4C3E">
      <w:start w:val="1"/>
      <w:numFmt w:val="lowerLetter"/>
      <w:lvlText w:val="(%2)"/>
      <w:lvlJc w:val="left"/>
      <w:pPr>
        <w:ind w:left="7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FD9388A"/>
    <w:multiLevelType w:val="hybridMultilevel"/>
    <w:tmpl w:val="3044FD68"/>
    <w:lvl w:ilvl="0" w:tplc="FB966FB0">
      <w:start w:val="1"/>
      <w:numFmt w:val="lowerRoman"/>
      <w:lvlText w:val="(%1)"/>
      <w:lvlJc w:val="left"/>
      <w:pPr>
        <w:ind w:left="216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D7169F"/>
    <w:multiLevelType w:val="hybridMultilevel"/>
    <w:tmpl w:val="DF80B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C816EB"/>
    <w:multiLevelType w:val="hybridMultilevel"/>
    <w:tmpl w:val="8C0E86AA"/>
    <w:lvl w:ilvl="0" w:tplc="9BD01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0D01"/>
    <w:multiLevelType w:val="hybridMultilevel"/>
    <w:tmpl w:val="4794690C"/>
    <w:lvl w:ilvl="0" w:tplc="68D8B52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125DC"/>
    <w:multiLevelType w:val="hybridMultilevel"/>
    <w:tmpl w:val="FFB0BD6C"/>
    <w:lvl w:ilvl="0" w:tplc="6186F15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175B0C"/>
    <w:multiLevelType w:val="hybridMultilevel"/>
    <w:tmpl w:val="DE70328E"/>
    <w:lvl w:ilvl="0" w:tplc="059EE1FA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E243291"/>
    <w:multiLevelType w:val="hybridMultilevel"/>
    <w:tmpl w:val="D7743076"/>
    <w:lvl w:ilvl="0" w:tplc="8056C074">
      <w:start w:val="1"/>
      <w:numFmt w:val="lowerRoman"/>
      <w:lvlText w:val="(%1)"/>
      <w:lvlJc w:val="left"/>
      <w:pPr>
        <w:ind w:left="900" w:hanging="36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F9"/>
    <w:rsid w:val="00014E22"/>
    <w:rsid w:val="00016028"/>
    <w:rsid w:val="00024D3E"/>
    <w:rsid w:val="00027A6C"/>
    <w:rsid w:val="00031610"/>
    <w:rsid w:val="0003243E"/>
    <w:rsid w:val="000343B2"/>
    <w:rsid w:val="000401C1"/>
    <w:rsid w:val="0004087D"/>
    <w:rsid w:val="00042E23"/>
    <w:rsid w:val="0004469E"/>
    <w:rsid w:val="0006333E"/>
    <w:rsid w:val="000664B5"/>
    <w:rsid w:val="00072C2B"/>
    <w:rsid w:val="000857BA"/>
    <w:rsid w:val="00086792"/>
    <w:rsid w:val="00087B6E"/>
    <w:rsid w:val="00094D8F"/>
    <w:rsid w:val="000A1162"/>
    <w:rsid w:val="000A49DC"/>
    <w:rsid w:val="000B5774"/>
    <w:rsid w:val="000C1CAF"/>
    <w:rsid w:val="000C7EE7"/>
    <w:rsid w:val="000D00A0"/>
    <w:rsid w:val="000D7209"/>
    <w:rsid w:val="000D7B37"/>
    <w:rsid w:val="000F6118"/>
    <w:rsid w:val="00106C9F"/>
    <w:rsid w:val="00113F8A"/>
    <w:rsid w:val="00123C4D"/>
    <w:rsid w:val="001276A4"/>
    <w:rsid w:val="001356E4"/>
    <w:rsid w:val="00135EF6"/>
    <w:rsid w:val="00136108"/>
    <w:rsid w:val="0014285D"/>
    <w:rsid w:val="001501F6"/>
    <w:rsid w:val="00150424"/>
    <w:rsid w:val="0015168B"/>
    <w:rsid w:val="00151D67"/>
    <w:rsid w:val="00154BE3"/>
    <w:rsid w:val="00174CBA"/>
    <w:rsid w:val="00182C6B"/>
    <w:rsid w:val="001856AF"/>
    <w:rsid w:val="00194EC3"/>
    <w:rsid w:val="001A0190"/>
    <w:rsid w:val="001A2CBF"/>
    <w:rsid w:val="001A5457"/>
    <w:rsid w:val="001A78BA"/>
    <w:rsid w:val="001D202A"/>
    <w:rsid w:val="001D79A6"/>
    <w:rsid w:val="001E08C2"/>
    <w:rsid w:val="001F4909"/>
    <w:rsid w:val="0020564E"/>
    <w:rsid w:val="00227463"/>
    <w:rsid w:val="00236D83"/>
    <w:rsid w:val="002375A8"/>
    <w:rsid w:val="0024662E"/>
    <w:rsid w:val="00246801"/>
    <w:rsid w:val="002477FA"/>
    <w:rsid w:val="00261A88"/>
    <w:rsid w:val="00267BD3"/>
    <w:rsid w:val="002704C3"/>
    <w:rsid w:val="0027749F"/>
    <w:rsid w:val="00280567"/>
    <w:rsid w:val="00290DF6"/>
    <w:rsid w:val="002A1FFA"/>
    <w:rsid w:val="002A3BAC"/>
    <w:rsid w:val="002A6D41"/>
    <w:rsid w:val="002B4279"/>
    <w:rsid w:val="002B5A65"/>
    <w:rsid w:val="002B6A96"/>
    <w:rsid w:val="002C0502"/>
    <w:rsid w:val="002D508C"/>
    <w:rsid w:val="002F2487"/>
    <w:rsid w:val="002F688F"/>
    <w:rsid w:val="00302198"/>
    <w:rsid w:val="00305F2F"/>
    <w:rsid w:val="00322BC4"/>
    <w:rsid w:val="00330768"/>
    <w:rsid w:val="003325A4"/>
    <w:rsid w:val="00333016"/>
    <w:rsid w:val="0034043A"/>
    <w:rsid w:val="003417BB"/>
    <w:rsid w:val="00350584"/>
    <w:rsid w:val="00351068"/>
    <w:rsid w:val="00357458"/>
    <w:rsid w:val="0036189B"/>
    <w:rsid w:val="003629F9"/>
    <w:rsid w:val="00397ED2"/>
    <w:rsid w:val="003B03CF"/>
    <w:rsid w:val="003C1710"/>
    <w:rsid w:val="003E5BBD"/>
    <w:rsid w:val="003F0350"/>
    <w:rsid w:val="003F746A"/>
    <w:rsid w:val="00400D6F"/>
    <w:rsid w:val="004037DF"/>
    <w:rsid w:val="00426689"/>
    <w:rsid w:val="00463282"/>
    <w:rsid w:val="00464539"/>
    <w:rsid w:val="00467C34"/>
    <w:rsid w:val="004951B3"/>
    <w:rsid w:val="004A4E77"/>
    <w:rsid w:val="004B3388"/>
    <w:rsid w:val="004E04A4"/>
    <w:rsid w:val="004E3650"/>
    <w:rsid w:val="004E47FF"/>
    <w:rsid w:val="004F0DEC"/>
    <w:rsid w:val="004F5184"/>
    <w:rsid w:val="004F7150"/>
    <w:rsid w:val="00500EFF"/>
    <w:rsid w:val="005032B4"/>
    <w:rsid w:val="00505C31"/>
    <w:rsid w:val="00506DBC"/>
    <w:rsid w:val="00510102"/>
    <w:rsid w:val="0052508C"/>
    <w:rsid w:val="00525A37"/>
    <w:rsid w:val="00534E22"/>
    <w:rsid w:val="00540358"/>
    <w:rsid w:val="00543A53"/>
    <w:rsid w:val="005573E7"/>
    <w:rsid w:val="00576DBB"/>
    <w:rsid w:val="00594975"/>
    <w:rsid w:val="00596492"/>
    <w:rsid w:val="005A31E0"/>
    <w:rsid w:val="005A4A4D"/>
    <w:rsid w:val="005B1661"/>
    <w:rsid w:val="005B4DF6"/>
    <w:rsid w:val="005B5BFA"/>
    <w:rsid w:val="005C5D7F"/>
    <w:rsid w:val="005C5EF6"/>
    <w:rsid w:val="005D2F63"/>
    <w:rsid w:val="005D40A7"/>
    <w:rsid w:val="005F380D"/>
    <w:rsid w:val="005F64C6"/>
    <w:rsid w:val="00604F6A"/>
    <w:rsid w:val="00606CEA"/>
    <w:rsid w:val="00606E7A"/>
    <w:rsid w:val="006106D9"/>
    <w:rsid w:val="0061166E"/>
    <w:rsid w:val="006133E0"/>
    <w:rsid w:val="006165BC"/>
    <w:rsid w:val="00617FFE"/>
    <w:rsid w:val="00621574"/>
    <w:rsid w:val="00622A7C"/>
    <w:rsid w:val="00625020"/>
    <w:rsid w:val="00625CE8"/>
    <w:rsid w:val="00636FF4"/>
    <w:rsid w:val="00637C21"/>
    <w:rsid w:val="006409FF"/>
    <w:rsid w:val="00671AF7"/>
    <w:rsid w:val="00671E24"/>
    <w:rsid w:val="00673055"/>
    <w:rsid w:val="00674C9D"/>
    <w:rsid w:val="00675707"/>
    <w:rsid w:val="006758A9"/>
    <w:rsid w:val="006872A9"/>
    <w:rsid w:val="00687C55"/>
    <w:rsid w:val="00691775"/>
    <w:rsid w:val="00692F0B"/>
    <w:rsid w:val="00695D0D"/>
    <w:rsid w:val="006A147A"/>
    <w:rsid w:val="006B548E"/>
    <w:rsid w:val="006E32B9"/>
    <w:rsid w:val="006F3B56"/>
    <w:rsid w:val="007028D6"/>
    <w:rsid w:val="00707EAF"/>
    <w:rsid w:val="007105B5"/>
    <w:rsid w:val="0071347F"/>
    <w:rsid w:val="00717EDA"/>
    <w:rsid w:val="00734926"/>
    <w:rsid w:val="007418F3"/>
    <w:rsid w:val="0075048F"/>
    <w:rsid w:val="00761B52"/>
    <w:rsid w:val="007656F5"/>
    <w:rsid w:val="007668F4"/>
    <w:rsid w:val="007773F2"/>
    <w:rsid w:val="0078126B"/>
    <w:rsid w:val="00786CCD"/>
    <w:rsid w:val="0079162D"/>
    <w:rsid w:val="007B45F2"/>
    <w:rsid w:val="007C6870"/>
    <w:rsid w:val="007D035B"/>
    <w:rsid w:val="007D6E81"/>
    <w:rsid w:val="007E7020"/>
    <w:rsid w:val="007F7492"/>
    <w:rsid w:val="00800894"/>
    <w:rsid w:val="00804568"/>
    <w:rsid w:val="00806A1E"/>
    <w:rsid w:val="00835F2D"/>
    <w:rsid w:val="00850E6F"/>
    <w:rsid w:val="00855F1C"/>
    <w:rsid w:val="00867275"/>
    <w:rsid w:val="008779FA"/>
    <w:rsid w:val="0089235D"/>
    <w:rsid w:val="008930A1"/>
    <w:rsid w:val="00896E89"/>
    <w:rsid w:val="008A0944"/>
    <w:rsid w:val="008B5135"/>
    <w:rsid w:val="008B6015"/>
    <w:rsid w:val="008C56A3"/>
    <w:rsid w:val="008D6008"/>
    <w:rsid w:val="008E375E"/>
    <w:rsid w:val="008E3F25"/>
    <w:rsid w:val="008E6F1E"/>
    <w:rsid w:val="008F74C2"/>
    <w:rsid w:val="00910EC3"/>
    <w:rsid w:val="009123CE"/>
    <w:rsid w:val="009319B5"/>
    <w:rsid w:val="00952186"/>
    <w:rsid w:val="00955DB4"/>
    <w:rsid w:val="009576E9"/>
    <w:rsid w:val="00980DB4"/>
    <w:rsid w:val="009A4DD0"/>
    <w:rsid w:val="009C0E85"/>
    <w:rsid w:val="009D3D68"/>
    <w:rsid w:val="009D55EC"/>
    <w:rsid w:val="009E5F73"/>
    <w:rsid w:val="00A13D0E"/>
    <w:rsid w:val="00A15FD4"/>
    <w:rsid w:val="00A2646A"/>
    <w:rsid w:val="00A273FC"/>
    <w:rsid w:val="00A320C9"/>
    <w:rsid w:val="00A43C5D"/>
    <w:rsid w:val="00A4534A"/>
    <w:rsid w:val="00A6116E"/>
    <w:rsid w:val="00A72E80"/>
    <w:rsid w:val="00A759A1"/>
    <w:rsid w:val="00A81E1B"/>
    <w:rsid w:val="00A855DB"/>
    <w:rsid w:val="00AA40F8"/>
    <w:rsid w:val="00AA5C37"/>
    <w:rsid w:val="00AB2EF9"/>
    <w:rsid w:val="00AB6F52"/>
    <w:rsid w:val="00AE0551"/>
    <w:rsid w:val="00AE0F70"/>
    <w:rsid w:val="00AF491D"/>
    <w:rsid w:val="00B03290"/>
    <w:rsid w:val="00B10756"/>
    <w:rsid w:val="00B13EA0"/>
    <w:rsid w:val="00B2005A"/>
    <w:rsid w:val="00B21BD4"/>
    <w:rsid w:val="00B22E73"/>
    <w:rsid w:val="00B342EF"/>
    <w:rsid w:val="00B4369E"/>
    <w:rsid w:val="00B43807"/>
    <w:rsid w:val="00B52B14"/>
    <w:rsid w:val="00B52EA6"/>
    <w:rsid w:val="00B6227C"/>
    <w:rsid w:val="00B66095"/>
    <w:rsid w:val="00B8254C"/>
    <w:rsid w:val="00B85D31"/>
    <w:rsid w:val="00B923F4"/>
    <w:rsid w:val="00B956A2"/>
    <w:rsid w:val="00BA168A"/>
    <w:rsid w:val="00BA38F8"/>
    <w:rsid w:val="00BA64DF"/>
    <w:rsid w:val="00BA7FCE"/>
    <w:rsid w:val="00BB57DE"/>
    <w:rsid w:val="00BC5E37"/>
    <w:rsid w:val="00BC7940"/>
    <w:rsid w:val="00BE14F4"/>
    <w:rsid w:val="00BE3DD5"/>
    <w:rsid w:val="00BE75AB"/>
    <w:rsid w:val="00BF070F"/>
    <w:rsid w:val="00BF0EAE"/>
    <w:rsid w:val="00BF5C5A"/>
    <w:rsid w:val="00C0269D"/>
    <w:rsid w:val="00C05441"/>
    <w:rsid w:val="00C12F5B"/>
    <w:rsid w:val="00C132C7"/>
    <w:rsid w:val="00C24BBD"/>
    <w:rsid w:val="00C32609"/>
    <w:rsid w:val="00C36583"/>
    <w:rsid w:val="00C36ABA"/>
    <w:rsid w:val="00C4230B"/>
    <w:rsid w:val="00C52987"/>
    <w:rsid w:val="00C53306"/>
    <w:rsid w:val="00C61A7E"/>
    <w:rsid w:val="00C61C61"/>
    <w:rsid w:val="00C84EB4"/>
    <w:rsid w:val="00C85917"/>
    <w:rsid w:val="00C908C1"/>
    <w:rsid w:val="00CA4516"/>
    <w:rsid w:val="00CB442E"/>
    <w:rsid w:val="00CD0F29"/>
    <w:rsid w:val="00CF3B89"/>
    <w:rsid w:val="00CF4731"/>
    <w:rsid w:val="00CF6A52"/>
    <w:rsid w:val="00D00E16"/>
    <w:rsid w:val="00D01184"/>
    <w:rsid w:val="00D01E18"/>
    <w:rsid w:val="00D03ACC"/>
    <w:rsid w:val="00D03D8B"/>
    <w:rsid w:val="00D12EF9"/>
    <w:rsid w:val="00D22170"/>
    <w:rsid w:val="00D22C2F"/>
    <w:rsid w:val="00D24155"/>
    <w:rsid w:val="00D305CA"/>
    <w:rsid w:val="00D55EC8"/>
    <w:rsid w:val="00D62A8C"/>
    <w:rsid w:val="00D653AA"/>
    <w:rsid w:val="00D74FE7"/>
    <w:rsid w:val="00D803CD"/>
    <w:rsid w:val="00D853A3"/>
    <w:rsid w:val="00DA0249"/>
    <w:rsid w:val="00DB0405"/>
    <w:rsid w:val="00DB2B9C"/>
    <w:rsid w:val="00E06898"/>
    <w:rsid w:val="00E14971"/>
    <w:rsid w:val="00E23953"/>
    <w:rsid w:val="00E45F2B"/>
    <w:rsid w:val="00E54F46"/>
    <w:rsid w:val="00E63EBE"/>
    <w:rsid w:val="00E66081"/>
    <w:rsid w:val="00E6668D"/>
    <w:rsid w:val="00E85A2A"/>
    <w:rsid w:val="00E9363E"/>
    <w:rsid w:val="00EA4107"/>
    <w:rsid w:val="00EA4376"/>
    <w:rsid w:val="00EA5186"/>
    <w:rsid w:val="00EA73E4"/>
    <w:rsid w:val="00EA7D54"/>
    <w:rsid w:val="00EC2F12"/>
    <w:rsid w:val="00EC383C"/>
    <w:rsid w:val="00ED0565"/>
    <w:rsid w:val="00ED2DB8"/>
    <w:rsid w:val="00ED7659"/>
    <w:rsid w:val="00EE12B1"/>
    <w:rsid w:val="00EE1C3D"/>
    <w:rsid w:val="00EF4F7C"/>
    <w:rsid w:val="00F0198A"/>
    <w:rsid w:val="00F04FE9"/>
    <w:rsid w:val="00F05AF4"/>
    <w:rsid w:val="00F0786C"/>
    <w:rsid w:val="00F24D78"/>
    <w:rsid w:val="00F34830"/>
    <w:rsid w:val="00F455CB"/>
    <w:rsid w:val="00F55070"/>
    <w:rsid w:val="00F56FE5"/>
    <w:rsid w:val="00F65C6C"/>
    <w:rsid w:val="00F84741"/>
    <w:rsid w:val="00FA63C0"/>
    <w:rsid w:val="00FB0D63"/>
    <w:rsid w:val="00FB65AB"/>
    <w:rsid w:val="00FC66A1"/>
    <w:rsid w:val="00FD4F13"/>
    <w:rsid w:val="00FD7B50"/>
    <w:rsid w:val="00FE4726"/>
    <w:rsid w:val="00FE651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2942359-FF65-4E8B-8F0A-175648B2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Citation List,ICR Paragraph,List Paragraph (numbered (a)),References,Resume Title,TOC style,Table,lp1,Bullet OSM,Proposal Bullet List,d_bodyb,normal,Numbered List Paragraph,titre 3,Ha,Puce"/>
    <w:basedOn w:val="Normal"/>
    <w:link w:val="ListParagraphChar"/>
    <w:uiPriority w:val="34"/>
    <w:qFormat/>
    <w:rsid w:val="003629F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Citation List Char,ICR Paragraph Char,List Paragraph (numbered (a)) Char,References Char,Resume Title Char,TOC style Char,Table Char,lp1 Char,Bullet OSM Char,Ha Char"/>
    <w:link w:val="ListParagraph"/>
    <w:uiPriority w:val="34"/>
    <w:qFormat/>
    <w:locked/>
    <w:rsid w:val="003629F9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29F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629F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B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66095"/>
  </w:style>
  <w:style w:type="paragraph" w:styleId="BodyText">
    <w:name w:val="Body Text"/>
    <w:basedOn w:val="Normal"/>
    <w:link w:val="BodyTextChar"/>
    <w:semiHidden/>
    <w:rsid w:val="009D3D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3D68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B52EA6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5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AC3-8816-4E24-AF73-1BCDDDE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er</cp:lastModifiedBy>
  <cp:revision>11</cp:revision>
  <cp:lastPrinted>2021-11-20T11:05:00Z</cp:lastPrinted>
  <dcterms:created xsi:type="dcterms:W3CDTF">2019-07-25T11:30:00Z</dcterms:created>
  <dcterms:modified xsi:type="dcterms:W3CDTF">2026-05-13T12:54:00Z</dcterms:modified>
</cp:coreProperties>
</file>